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C717" w14:textId="77777777" w:rsidR="00A8774F" w:rsidRPr="00FD7691" w:rsidRDefault="00A8774F" w:rsidP="00E25E45">
      <w:pPr>
        <w:spacing w:line="240" w:lineRule="exact"/>
        <w:jc w:val="right"/>
        <w:rPr>
          <w:rFonts w:eastAsia="SimSun"/>
          <w:sz w:val="20"/>
          <w:szCs w:val="20"/>
          <w:lang w:eastAsia="zh-CN"/>
        </w:rPr>
      </w:pPr>
      <w:r w:rsidRPr="00FD7691">
        <w:rPr>
          <w:sz w:val="20"/>
          <w:szCs w:val="20"/>
          <w:lang w:eastAsia="zh-CN"/>
        </w:rPr>
        <w:t>Form No.</w:t>
      </w:r>
      <w:r w:rsidRPr="00FD7691">
        <w:rPr>
          <w:sz w:val="20"/>
          <w:szCs w:val="20"/>
        </w:rPr>
        <w:t>7</w:t>
      </w:r>
    </w:p>
    <w:p w14:paraId="607E6F55" w14:textId="77777777" w:rsidR="00A8774F" w:rsidRPr="00FD7691" w:rsidRDefault="00A8774F" w:rsidP="009A04FE">
      <w:pPr>
        <w:spacing w:line="240" w:lineRule="exact"/>
        <w:jc w:val="left"/>
        <w:rPr>
          <w:rFonts w:eastAsia="SimSun" w:cs="メイリオ"/>
          <w:bCs/>
          <w:sz w:val="20"/>
          <w:szCs w:val="20"/>
          <w:lang w:eastAsia="zh-CN"/>
        </w:rPr>
      </w:pPr>
      <w:r w:rsidRPr="00FD7691">
        <w:rPr>
          <w:rFonts w:cs="メイリオ"/>
          <w:bCs/>
          <w:sz w:val="20"/>
          <w:szCs w:val="20"/>
          <w:lang w:eastAsia="zh-CN"/>
        </w:rPr>
        <w:t xml:space="preserve">To: </w:t>
      </w:r>
      <w:r w:rsidR="00ED1525" w:rsidRPr="00FD7691">
        <w:rPr>
          <w:rFonts w:cs="メイリオ"/>
          <w:bCs/>
          <w:sz w:val="20"/>
          <w:szCs w:val="20"/>
          <w:lang w:eastAsia="zh-CN"/>
        </w:rPr>
        <w:t>the President of Shiga University of Medical Science</w:t>
      </w:r>
      <w:r w:rsidR="009A04FE" w:rsidRPr="00FD7691">
        <w:rPr>
          <w:rFonts w:cs="メイリオ"/>
          <w:bCs/>
          <w:sz w:val="20"/>
          <w:szCs w:val="20"/>
          <w:lang w:eastAsia="zh-CN"/>
        </w:rPr>
        <w:t xml:space="preserve">　　　　　　　　</w:t>
      </w:r>
    </w:p>
    <w:p w14:paraId="6D81EFA3" w14:textId="77777777" w:rsidR="00AF0589" w:rsidRPr="00FD7691" w:rsidRDefault="00570C95" w:rsidP="001A640F">
      <w:pPr>
        <w:spacing w:before="180"/>
        <w:jc w:val="center"/>
        <w:rPr>
          <w:rFonts w:ascii="Century" w:eastAsia="游ゴシック" w:hAnsi="Century" w:cs="Times New Roman"/>
          <w:b/>
          <w:sz w:val="24"/>
        </w:rPr>
      </w:pPr>
      <w:r w:rsidRPr="00FD7691">
        <w:rPr>
          <w:rFonts w:ascii="Century" w:eastAsia="游ゴシック" w:hAnsi="Century" w:cs="Times New Roman"/>
          <w:b/>
          <w:sz w:val="24"/>
        </w:rPr>
        <w:t>OVERSEAS TRAVEL FORM</w:t>
      </w:r>
    </w:p>
    <w:p w14:paraId="2CD31F4D" w14:textId="77777777" w:rsidR="00D90C57" w:rsidRPr="00FD7691" w:rsidRDefault="00AF0589" w:rsidP="00E25E45">
      <w:pPr>
        <w:spacing w:line="240" w:lineRule="exact"/>
        <w:jc w:val="center"/>
        <w:rPr>
          <w:b/>
          <w:sz w:val="24"/>
          <w:szCs w:val="20"/>
        </w:rPr>
      </w:pPr>
      <w:r w:rsidRPr="00FD7691">
        <w:rPr>
          <w:b/>
          <w:sz w:val="24"/>
          <w:szCs w:val="20"/>
        </w:rPr>
        <w:t xml:space="preserve"> (</w:t>
      </w:r>
      <w:r w:rsidR="00570C95" w:rsidRPr="00FD7691">
        <w:rPr>
          <w:rFonts w:ascii="Century" w:eastAsia="游ゴシック" w:hAnsi="Century" w:cs="Times New Roman"/>
          <w:b/>
          <w:sz w:val="24"/>
        </w:rPr>
        <w:t>Personal Purposes</w:t>
      </w:r>
      <w:r w:rsidRPr="00FD7691">
        <w:rPr>
          <w:b/>
          <w:sz w:val="24"/>
          <w:szCs w:val="20"/>
        </w:rPr>
        <w:t>)</w:t>
      </w:r>
    </w:p>
    <w:p w14:paraId="3A6493C8" w14:textId="641893BF" w:rsidR="00570C95" w:rsidRPr="00FD7691" w:rsidRDefault="00570C95" w:rsidP="00EB7B43">
      <w:pPr>
        <w:spacing w:before="120" w:after="60" w:line="240" w:lineRule="exact"/>
        <w:rPr>
          <w:rFonts w:ascii="Century" w:eastAsia="游ゴシック" w:hAnsi="Century" w:cs="Times New Roman"/>
          <w:sz w:val="20"/>
        </w:rPr>
      </w:pPr>
      <w:r w:rsidRPr="00FD7691">
        <w:rPr>
          <w:rFonts w:ascii="Century" w:eastAsia="游ゴシック" w:hAnsi="Century" w:cs="Times New Roman"/>
          <w:sz w:val="20"/>
        </w:rPr>
        <w:t xml:space="preserve">I hereby notify you that I will travel overseas for the following purpose(s) in accordance with the Article </w:t>
      </w:r>
      <w:r w:rsidR="00211B6B">
        <w:rPr>
          <w:rFonts w:ascii="Century" w:eastAsia="游ゴシック" w:hAnsi="Century" w:cs="Times New Roman" w:hint="eastAsia"/>
          <w:sz w:val="20"/>
        </w:rPr>
        <w:t>9</w:t>
      </w:r>
      <w:r w:rsidRPr="00FD7691">
        <w:rPr>
          <w:rFonts w:ascii="Century" w:eastAsia="游ゴシック" w:hAnsi="Century" w:cs="Times New Roman"/>
          <w:sz w:val="20"/>
        </w:rPr>
        <w:t xml:space="preserve"> of Shiga University of Medical Science Regulation for Security Export Control, the Unfair Competition Prevention Act and the Convention on Biological Diversity.</w:t>
      </w:r>
    </w:p>
    <w:tbl>
      <w:tblPr>
        <w:tblStyle w:val="a3"/>
        <w:tblW w:w="9827" w:type="dxa"/>
        <w:tblInd w:w="233" w:type="dxa"/>
        <w:tblLook w:val="04A0" w:firstRow="1" w:lastRow="0" w:firstColumn="1" w:lastColumn="0" w:noHBand="0" w:noVBand="1"/>
      </w:tblPr>
      <w:tblGrid>
        <w:gridCol w:w="3221"/>
        <w:gridCol w:w="1180"/>
        <w:gridCol w:w="928"/>
        <w:gridCol w:w="4498"/>
      </w:tblGrid>
      <w:tr w:rsidR="005E15DF" w:rsidRPr="00FD7691" w14:paraId="142F6A2A" w14:textId="77777777" w:rsidTr="003F2B26">
        <w:tc>
          <w:tcPr>
            <w:tcW w:w="3221" w:type="dxa"/>
            <w:tcBorders>
              <w:right w:val="single" w:sz="12" w:space="0" w:color="auto"/>
            </w:tcBorders>
          </w:tcPr>
          <w:p w14:paraId="3F862C15" w14:textId="77777777" w:rsidR="005E15DF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Submission Date</w:t>
            </w:r>
          </w:p>
        </w:tc>
        <w:tc>
          <w:tcPr>
            <w:tcW w:w="66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605F6" w14:textId="77777777" w:rsidR="005E15DF" w:rsidRPr="00FD7691" w:rsidRDefault="00B435FA" w:rsidP="00DE1773">
            <w:pPr>
              <w:spacing w:line="22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M</w:t>
            </w:r>
            <w:r w:rsidRPr="00FD7691">
              <w:rPr>
                <w:sz w:val="20"/>
                <w:szCs w:val="20"/>
              </w:rPr>
              <w:t>onth Day, Year</w:t>
            </w:r>
            <w:r w:rsidR="00DE1773" w:rsidRPr="00FD7691">
              <w:rPr>
                <w:sz w:val="20"/>
                <w:szCs w:val="20"/>
              </w:rPr>
              <w:t>:</w:t>
            </w:r>
          </w:p>
        </w:tc>
      </w:tr>
      <w:tr w:rsidR="005E15DF" w:rsidRPr="00FD7691" w14:paraId="7682C298" w14:textId="77777777" w:rsidTr="003F2B26">
        <w:tc>
          <w:tcPr>
            <w:tcW w:w="3221" w:type="dxa"/>
            <w:tcBorders>
              <w:right w:val="single" w:sz="12" w:space="0" w:color="auto"/>
            </w:tcBorders>
          </w:tcPr>
          <w:p w14:paraId="7A087EC8" w14:textId="77777777" w:rsidR="00570C95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Division, Office, Center or Department</w:t>
            </w:r>
          </w:p>
          <w:p w14:paraId="32F4C155" w14:textId="77777777" w:rsidR="00570C95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Position Title/Name</w:t>
            </w:r>
          </w:p>
          <w:p w14:paraId="72A9AB53" w14:textId="77777777" w:rsidR="00570C95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Extension Number</w:t>
            </w:r>
          </w:p>
          <w:p w14:paraId="721E79FF" w14:textId="77777777" w:rsidR="00754FAE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Emergency Phone while traveling</w:t>
            </w:r>
          </w:p>
        </w:tc>
        <w:tc>
          <w:tcPr>
            <w:tcW w:w="660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63B2CBE" w14:textId="77777777" w:rsidR="005E15DF" w:rsidRPr="00FD7691" w:rsidRDefault="005E15DF" w:rsidP="00E25E45">
            <w:pPr>
              <w:spacing w:line="240" w:lineRule="exact"/>
              <w:jc w:val="left"/>
              <w:rPr>
                <w:szCs w:val="20"/>
              </w:rPr>
            </w:pPr>
          </w:p>
          <w:p w14:paraId="7730274C" w14:textId="77777777" w:rsidR="00754FAE" w:rsidRPr="00FD7691" w:rsidRDefault="00754FAE" w:rsidP="00E25E45">
            <w:pPr>
              <w:spacing w:line="240" w:lineRule="exact"/>
              <w:jc w:val="left"/>
              <w:rPr>
                <w:szCs w:val="20"/>
              </w:rPr>
            </w:pPr>
            <w:r w:rsidRPr="00FD7691">
              <w:rPr>
                <w:szCs w:val="20"/>
              </w:rPr>
              <w:t xml:space="preserve">　　　　　　　　　　　　　　　　</w:t>
            </w:r>
            <w:r w:rsidR="00D90C57" w:rsidRPr="00FD7691">
              <w:rPr>
                <w:szCs w:val="20"/>
              </w:rPr>
              <w:t xml:space="preserve">　　　　　　　　　</w:t>
            </w:r>
            <w:r w:rsidR="005678BD" w:rsidRPr="00FD7691">
              <w:rPr>
                <w:szCs w:val="20"/>
              </w:rPr>
              <w:t xml:space="preserve">　　　　</w:t>
            </w:r>
          </w:p>
          <w:p w14:paraId="0D608A3F" w14:textId="77777777" w:rsidR="00754FAE" w:rsidRPr="00FD7691" w:rsidRDefault="00754FAE" w:rsidP="00E25E45">
            <w:pPr>
              <w:spacing w:line="240" w:lineRule="exact"/>
              <w:jc w:val="left"/>
              <w:rPr>
                <w:szCs w:val="20"/>
              </w:rPr>
            </w:pPr>
          </w:p>
          <w:p w14:paraId="4BA43B46" w14:textId="77777777" w:rsidR="00754FAE" w:rsidRPr="00FD7691" w:rsidRDefault="00754FAE" w:rsidP="00E25E45">
            <w:pPr>
              <w:spacing w:line="240" w:lineRule="exact"/>
              <w:jc w:val="left"/>
              <w:rPr>
                <w:szCs w:val="20"/>
              </w:rPr>
            </w:pPr>
          </w:p>
        </w:tc>
      </w:tr>
      <w:tr w:rsidR="005E15DF" w:rsidRPr="00FD7691" w14:paraId="56E788E2" w14:textId="77777777" w:rsidTr="003F2B26">
        <w:tc>
          <w:tcPr>
            <w:tcW w:w="3221" w:type="dxa"/>
            <w:tcBorders>
              <w:right w:val="single" w:sz="12" w:space="0" w:color="auto"/>
            </w:tcBorders>
          </w:tcPr>
          <w:p w14:paraId="11703D14" w14:textId="77777777" w:rsidR="00671EC4" w:rsidRPr="00FD7691" w:rsidRDefault="00570C95" w:rsidP="001A640F">
            <w:pPr>
              <w:spacing w:line="20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Transit and Destination (Country or Region)</w:t>
            </w:r>
          </w:p>
        </w:tc>
        <w:tc>
          <w:tcPr>
            <w:tcW w:w="66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3E57C" w14:textId="77777777" w:rsidR="005E15DF" w:rsidRPr="00FD7691" w:rsidRDefault="00671EC4" w:rsidP="00E967D4">
            <w:pPr>
              <w:spacing w:line="240" w:lineRule="exact"/>
              <w:jc w:val="left"/>
              <w:rPr>
                <w:szCs w:val="20"/>
              </w:rPr>
            </w:pPr>
            <w:r w:rsidRPr="00FD7691">
              <w:rPr>
                <w:rFonts w:hint="eastAsia"/>
                <w:szCs w:val="20"/>
              </w:rPr>
              <w:t xml:space="preserve">          </w:t>
            </w:r>
            <w:r w:rsidR="0047579F">
              <w:rPr>
                <w:rFonts w:hint="eastAsia"/>
                <w:szCs w:val="20"/>
              </w:rPr>
              <w:t xml:space="preserve">　　　　　　</w:t>
            </w:r>
            <w:r w:rsidRPr="00FD7691">
              <w:rPr>
                <w:rFonts w:hint="eastAsia"/>
                <w:szCs w:val="20"/>
              </w:rPr>
              <w:t xml:space="preserve">       </w:t>
            </w:r>
          </w:p>
        </w:tc>
      </w:tr>
      <w:tr w:rsidR="005E15DF" w:rsidRPr="00FD7691" w14:paraId="07BFE5BE" w14:textId="77777777" w:rsidTr="003F2B26">
        <w:tc>
          <w:tcPr>
            <w:tcW w:w="3221" w:type="dxa"/>
            <w:tcBorders>
              <w:right w:val="single" w:sz="12" w:space="0" w:color="auto"/>
            </w:tcBorders>
          </w:tcPr>
          <w:p w14:paraId="0B7B20D8" w14:textId="77777777" w:rsidR="005E15DF" w:rsidRPr="00FD7691" w:rsidRDefault="00B435FA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P</w:t>
            </w:r>
            <w:r w:rsidRPr="00FD7691">
              <w:rPr>
                <w:sz w:val="20"/>
                <w:szCs w:val="20"/>
              </w:rPr>
              <w:t>urpose of Travel</w:t>
            </w:r>
          </w:p>
        </w:tc>
        <w:tc>
          <w:tcPr>
            <w:tcW w:w="660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DA7B0AD" w14:textId="77777777" w:rsidR="005E15DF" w:rsidRPr="00FD7691" w:rsidRDefault="005E15DF" w:rsidP="00E25E45">
            <w:pPr>
              <w:spacing w:line="240" w:lineRule="exact"/>
              <w:jc w:val="left"/>
              <w:rPr>
                <w:szCs w:val="20"/>
              </w:rPr>
            </w:pPr>
          </w:p>
          <w:p w14:paraId="753184C8" w14:textId="77777777" w:rsidR="005E15DF" w:rsidRPr="00FD7691" w:rsidRDefault="005E15DF" w:rsidP="00E25E45">
            <w:pPr>
              <w:spacing w:line="240" w:lineRule="exact"/>
              <w:jc w:val="left"/>
              <w:rPr>
                <w:szCs w:val="20"/>
              </w:rPr>
            </w:pPr>
          </w:p>
        </w:tc>
      </w:tr>
      <w:tr w:rsidR="005E15DF" w:rsidRPr="00FD7691" w14:paraId="3DFAF8A2" w14:textId="77777777" w:rsidTr="003F2B26">
        <w:tc>
          <w:tcPr>
            <w:tcW w:w="3221" w:type="dxa"/>
            <w:tcBorders>
              <w:bottom w:val="single" w:sz="4" w:space="0" w:color="auto"/>
              <w:right w:val="single" w:sz="12" w:space="0" w:color="auto"/>
            </w:tcBorders>
          </w:tcPr>
          <w:p w14:paraId="67DD71E1" w14:textId="77777777" w:rsidR="005E15DF" w:rsidRPr="00FD7691" w:rsidRDefault="00AB7423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D</w:t>
            </w:r>
            <w:r w:rsidRPr="00FD7691">
              <w:rPr>
                <w:sz w:val="20"/>
                <w:szCs w:val="20"/>
              </w:rPr>
              <w:t>uration</w:t>
            </w:r>
          </w:p>
        </w:tc>
        <w:tc>
          <w:tcPr>
            <w:tcW w:w="660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6A5FF" w14:textId="77777777" w:rsidR="005E15DF" w:rsidRPr="00FD7691" w:rsidRDefault="00AB7423" w:rsidP="00E25E4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FD7691">
              <w:rPr>
                <w:rFonts w:hint="eastAsia"/>
                <w:sz w:val="20"/>
                <w:szCs w:val="18"/>
              </w:rPr>
              <w:t>Month Day, Year to Month Day, Year</w:t>
            </w:r>
            <w:r w:rsidR="00DE1773" w:rsidRPr="00FD7691">
              <w:rPr>
                <w:sz w:val="20"/>
                <w:szCs w:val="18"/>
              </w:rPr>
              <w:t>:</w:t>
            </w:r>
          </w:p>
        </w:tc>
      </w:tr>
      <w:tr w:rsidR="003F2B26" w:rsidRPr="00FD7691" w14:paraId="4DFF64BF" w14:textId="77777777" w:rsidTr="003F2B26">
        <w:trPr>
          <w:trHeight w:val="317"/>
        </w:trPr>
        <w:tc>
          <w:tcPr>
            <w:tcW w:w="322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0214640" w14:textId="77777777" w:rsidR="003F2B26" w:rsidRPr="00FD7691" w:rsidRDefault="003F2B26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Travel Dates/Period Declaration</w:t>
            </w:r>
            <w:r w:rsidRPr="00FD7691">
              <w:rPr>
                <w:sz w:val="20"/>
                <w:szCs w:val="20"/>
              </w:rPr>
              <w:t xml:space="preserve"> </w:t>
            </w:r>
          </w:p>
          <w:p w14:paraId="7790F890" w14:textId="77777777" w:rsidR="003F2B26" w:rsidRPr="00FD7691" w:rsidRDefault="003F2B26" w:rsidP="00DE1773">
            <w:pPr>
              <w:spacing w:line="240" w:lineRule="exact"/>
              <w:rPr>
                <w:sz w:val="20"/>
                <w:szCs w:val="20"/>
              </w:rPr>
            </w:pPr>
          </w:p>
          <w:p w14:paraId="0F9C9B0F" w14:textId="77777777" w:rsidR="003F2B26" w:rsidRPr="00FD7691" w:rsidRDefault="003F2B26" w:rsidP="00DE1773">
            <w:pPr>
              <w:spacing w:line="240" w:lineRule="exact"/>
              <w:rPr>
                <w:sz w:val="20"/>
                <w:szCs w:val="20"/>
              </w:rPr>
            </w:pPr>
          </w:p>
          <w:p w14:paraId="05F553E9" w14:textId="77777777" w:rsidR="003F2B26" w:rsidRPr="00FD7691" w:rsidRDefault="003F2B26" w:rsidP="00DE177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CA309E8" w14:textId="55BFD076" w:rsidR="003F2B26" w:rsidRPr="003F2B26" w:rsidRDefault="003F2B26" w:rsidP="001568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M</w:t>
            </w:r>
            <w:r w:rsidRPr="00FD7691">
              <w:rPr>
                <w:sz w:val="20"/>
                <w:szCs w:val="20"/>
              </w:rPr>
              <w:t>onth/Da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48C971E" w14:textId="77777777" w:rsidR="003F2B26" w:rsidRDefault="003F2B26" w:rsidP="0015680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ight</w:t>
            </w:r>
          </w:p>
          <w:p w14:paraId="2FA0D3BC" w14:textId="01B5D370" w:rsidR="003F2B26" w:rsidRPr="00FD7691" w:rsidRDefault="003F2B26" w:rsidP="0015680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umber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47E78EB7" w14:textId="77777777" w:rsidR="003F2B26" w:rsidRPr="00FD7691" w:rsidRDefault="003F2B26" w:rsidP="00FF1820">
            <w:pPr>
              <w:spacing w:line="200" w:lineRule="exact"/>
              <w:jc w:val="center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City, State/Country</w:t>
            </w:r>
          </w:p>
          <w:p w14:paraId="195ADDE5" w14:textId="77777777" w:rsidR="003F2B26" w:rsidRPr="00FD7691" w:rsidRDefault="003F2B26" w:rsidP="00FF182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D7691">
              <w:rPr>
                <w:sz w:val="20"/>
                <w:szCs w:val="20"/>
              </w:rPr>
              <w:t xml:space="preserve"> </w:t>
            </w:r>
            <w:r w:rsidRPr="00FD7691">
              <w:rPr>
                <w:sz w:val="18"/>
                <w:szCs w:val="20"/>
              </w:rPr>
              <w:t>*</w:t>
            </w:r>
            <w:r w:rsidRPr="00FD7691">
              <w:rPr>
                <w:rFonts w:ascii="Century" w:eastAsia="游ゴシック" w:hAnsi="Century" w:cs="Times New Roman"/>
                <w:sz w:val="18"/>
                <w:szCs w:val="20"/>
              </w:rPr>
              <w:t xml:space="preserve"> Name of Institution you are going to visit (see note 3.)</w:t>
            </w:r>
          </w:p>
        </w:tc>
      </w:tr>
      <w:tr w:rsidR="003F2B26" w:rsidRPr="00FD7691" w14:paraId="50C52D26" w14:textId="77777777" w:rsidTr="003F2B26">
        <w:trPr>
          <w:trHeight w:val="2470"/>
        </w:trPr>
        <w:tc>
          <w:tcPr>
            <w:tcW w:w="3221" w:type="dxa"/>
            <w:vMerge/>
            <w:tcBorders>
              <w:right w:val="single" w:sz="12" w:space="0" w:color="auto"/>
            </w:tcBorders>
          </w:tcPr>
          <w:p w14:paraId="59C8C2F6" w14:textId="77777777" w:rsidR="003F2B26" w:rsidRPr="00FD7691" w:rsidRDefault="003F2B26" w:rsidP="00E25E4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auto"/>
              <w:right w:val="single" w:sz="4" w:space="0" w:color="auto"/>
            </w:tcBorders>
          </w:tcPr>
          <w:p w14:paraId="533BEA94" w14:textId="77777777" w:rsidR="003F2B26" w:rsidRPr="00FD7691" w:rsidRDefault="003F2B26" w:rsidP="00E25E45">
            <w:pPr>
              <w:spacing w:line="240" w:lineRule="exact"/>
              <w:jc w:val="left"/>
              <w:rPr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000000"/>
            </w:tcBorders>
          </w:tcPr>
          <w:p w14:paraId="20C2E3C9" w14:textId="691E875D" w:rsidR="003F2B26" w:rsidRPr="00FD7691" w:rsidRDefault="003F2B26" w:rsidP="00E25E45">
            <w:pPr>
              <w:spacing w:line="240" w:lineRule="exact"/>
              <w:jc w:val="left"/>
              <w:rPr>
                <w:szCs w:val="2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6FA96644" w14:textId="77777777" w:rsidR="003F2B26" w:rsidRPr="00FD7691" w:rsidRDefault="003F2B26" w:rsidP="00E25E45">
            <w:pPr>
              <w:spacing w:line="240" w:lineRule="exact"/>
              <w:jc w:val="left"/>
              <w:rPr>
                <w:szCs w:val="20"/>
              </w:rPr>
            </w:pPr>
          </w:p>
        </w:tc>
      </w:tr>
      <w:tr w:rsidR="006035D9" w:rsidRPr="00FD7691" w14:paraId="0B4B49DC" w14:textId="77777777" w:rsidTr="003F2B26">
        <w:trPr>
          <w:trHeight w:val="410"/>
        </w:trPr>
        <w:tc>
          <w:tcPr>
            <w:tcW w:w="3221" w:type="dxa"/>
            <w:tcBorders>
              <w:right w:val="single" w:sz="12" w:space="0" w:color="auto"/>
            </w:tcBorders>
          </w:tcPr>
          <w:p w14:paraId="3761DAC1" w14:textId="77777777" w:rsidR="006035D9" w:rsidRPr="00FD7691" w:rsidRDefault="00570C95" w:rsidP="001A640F">
            <w:pPr>
              <w:spacing w:line="200" w:lineRule="exact"/>
              <w:rPr>
                <w:rFonts w:ascii="Century" w:eastAsia="游ゴシック" w:hAnsi="Century" w:cs="Times New Roman"/>
                <w:sz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</w:rPr>
              <w:t>Will you travel with any technologies that are not sold on the open market, intellectual properties or devices including laptop</w:t>
            </w:r>
            <w:r w:rsidRPr="00FD7691">
              <w:rPr>
                <w:rFonts w:ascii="Century" w:eastAsia="游ゴシック" w:hAnsi="Century" w:cs="Times New Roman" w:hint="eastAsia"/>
                <w:sz w:val="20"/>
              </w:rPr>
              <w:t>s</w:t>
            </w:r>
            <w:r w:rsidRPr="00FD7691">
              <w:rPr>
                <w:rFonts w:ascii="Century" w:eastAsia="游ゴシック" w:hAnsi="Century" w:cs="Times New Roman"/>
                <w:sz w:val="20"/>
              </w:rPr>
              <w:t xml:space="preserve"> and USB drives?</w:t>
            </w:r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(</w:t>
            </w:r>
            <w:proofErr w:type="gramStart"/>
            <w:r w:rsidR="00D0756C" w:rsidRPr="00FD7691">
              <w:rPr>
                <w:rFonts w:ascii="Century" w:eastAsia="游ゴシック" w:hAnsi="Century" w:cs="Times New Roman"/>
                <w:sz w:val="20"/>
              </w:rPr>
              <w:t>see</w:t>
            </w:r>
            <w:proofErr w:type="gramEnd"/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note 4.)</w:t>
            </w:r>
          </w:p>
        </w:tc>
        <w:tc>
          <w:tcPr>
            <w:tcW w:w="66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1F0AF" w14:textId="77777777" w:rsidR="006035D9" w:rsidRPr="00FD7691" w:rsidRDefault="0087722F" w:rsidP="00392C78">
            <w:pPr>
              <w:wordWrap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076015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　　</w:t>
            </w:r>
            <w:sdt>
              <w:sdtPr>
                <w:rPr>
                  <w:sz w:val="18"/>
                  <w:szCs w:val="18"/>
                </w:rPr>
                <w:id w:val="-13691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es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                                                )</w:t>
            </w:r>
          </w:p>
        </w:tc>
      </w:tr>
      <w:tr w:rsidR="006035D9" w:rsidRPr="00FD7691" w14:paraId="7F514E1B" w14:textId="77777777" w:rsidTr="003F2B26">
        <w:trPr>
          <w:trHeight w:val="443"/>
        </w:trPr>
        <w:tc>
          <w:tcPr>
            <w:tcW w:w="3221" w:type="dxa"/>
            <w:tcBorders>
              <w:right w:val="single" w:sz="12" w:space="0" w:color="auto"/>
            </w:tcBorders>
          </w:tcPr>
          <w:p w14:paraId="625D400E" w14:textId="77777777" w:rsidR="006035D9" w:rsidRPr="00FD7691" w:rsidRDefault="00570C95" w:rsidP="001A640F">
            <w:pPr>
              <w:spacing w:line="200" w:lineRule="exact"/>
              <w:rPr>
                <w:rFonts w:ascii="Century" w:eastAsia="游ゴシック" w:hAnsi="Century" w:cs="Times New Roman"/>
                <w:sz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</w:rPr>
              <w:t>Will you transfer any biological resources or biological samples from overseas, or carry any with you to overseas?</w:t>
            </w:r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(</w:t>
            </w:r>
            <w:proofErr w:type="gramStart"/>
            <w:r w:rsidR="00D0756C" w:rsidRPr="00FD7691">
              <w:rPr>
                <w:rFonts w:ascii="Century" w:eastAsia="游ゴシック" w:hAnsi="Century" w:cs="Times New Roman"/>
                <w:sz w:val="20"/>
              </w:rPr>
              <w:t>see</w:t>
            </w:r>
            <w:proofErr w:type="gramEnd"/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note 4.)</w:t>
            </w:r>
          </w:p>
        </w:tc>
        <w:tc>
          <w:tcPr>
            <w:tcW w:w="66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F4FB3" w14:textId="77777777" w:rsidR="006035D9" w:rsidRPr="00FD7691" w:rsidRDefault="0087722F" w:rsidP="00392C78">
            <w:pPr>
              <w:spacing w:line="240" w:lineRule="exact"/>
              <w:ind w:right="81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972888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　　</w:t>
            </w:r>
            <w:sdt>
              <w:sdtPr>
                <w:rPr>
                  <w:sz w:val="18"/>
                  <w:szCs w:val="18"/>
                </w:rPr>
                <w:id w:val="-505517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es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                                                )</w:t>
            </w:r>
          </w:p>
        </w:tc>
      </w:tr>
    </w:tbl>
    <w:p w14:paraId="6D2E57F8" w14:textId="77777777" w:rsidR="00D851CD" w:rsidRPr="00FD7691" w:rsidRDefault="00570C95" w:rsidP="00EB7B43">
      <w:pPr>
        <w:pStyle w:val="a6"/>
        <w:numPr>
          <w:ilvl w:val="0"/>
          <w:numId w:val="4"/>
        </w:numPr>
        <w:spacing w:before="60"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You are required to submit this form when you travel overseas for personal purposes except for business</w:t>
      </w:r>
      <w:r w:rsidR="00730F0B" w:rsidRPr="00FD7691">
        <w:rPr>
          <w:sz w:val="20"/>
          <w:szCs w:val="20"/>
        </w:rPr>
        <w:t>.</w:t>
      </w:r>
    </w:p>
    <w:p w14:paraId="25F1B02B" w14:textId="77777777" w:rsidR="00E25E45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Fill in the boxed area only</w:t>
      </w:r>
      <w:r w:rsidR="00E97FF9" w:rsidRPr="00FD7691">
        <w:rPr>
          <w:sz w:val="20"/>
          <w:szCs w:val="20"/>
        </w:rPr>
        <w:t>.</w:t>
      </w:r>
    </w:p>
    <w:p w14:paraId="44002AD3" w14:textId="77777777" w:rsidR="00D851CD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Write the name of any academic conference or research institution that you will attend or visit</w:t>
      </w:r>
      <w:r w:rsidR="00730F0B" w:rsidRPr="00FD7691">
        <w:rPr>
          <w:rFonts w:hint="eastAsia"/>
          <w:sz w:val="20"/>
          <w:szCs w:val="20"/>
        </w:rPr>
        <w:t xml:space="preserve">. </w:t>
      </w:r>
    </w:p>
    <w:p w14:paraId="5577CC40" w14:textId="77777777" w:rsidR="00E25E45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If you transfer any biological resources or biological samples from overseas or carry any with you</w:t>
      </w:r>
      <w:r w:rsidR="00D9713B" w:rsidRPr="00FD7691">
        <w:rPr>
          <w:rFonts w:ascii="Century" w:eastAsia="游ゴシック" w:hAnsi="Century" w:cs="Times New Roman"/>
        </w:rPr>
        <w:t xml:space="preserve"> </w:t>
      </w:r>
      <w:r w:rsidR="00D9713B" w:rsidRPr="00FD7691">
        <w:rPr>
          <w:rFonts w:ascii="Century" w:eastAsia="游ゴシック" w:hAnsi="Century" w:cs="Times New Roman"/>
          <w:sz w:val="20"/>
        </w:rPr>
        <w:t>to overseas</w:t>
      </w:r>
      <w:r w:rsidRPr="00FD7691">
        <w:rPr>
          <w:rFonts w:ascii="Century" w:eastAsia="游ゴシック" w:hAnsi="Century" w:cs="Times New Roman"/>
          <w:sz w:val="20"/>
        </w:rPr>
        <w:t>, write the details in the brackets and attach ‘Form 8 Notification of Overseas Travel (Check Sheet) ’</w:t>
      </w:r>
      <w:r w:rsidR="00AF7E58" w:rsidRPr="00FD7691">
        <w:rPr>
          <w:sz w:val="20"/>
          <w:szCs w:val="20"/>
        </w:rPr>
        <w:t xml:space="preserve">. </w:t>
      </w:r>
    </w:p>
    <w:p w14:paraId="6FE386CB" w14:textId="77777777" w:rsidR="00E25E45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If you decide to transfer any biological resources or biological samples from overseas or carry any with you</w:t>
      </w:r>
      <w:r w:rsidR="00D9713B" w:rsidRPr="00FD7691">
        <w:rPr>
          <w:rFonts w:ascii="Century" w:eastAsia="游ゴシック" w:hAnsi="Century" w:cs="Times New Roman"/>
        </w:rPr>
        <w:t xml:space="preserve"> </w:t>
      </w:r>
      <w:r w:rsidR="00D9713B" w:rsidRPr="00FD7691">
        <w:rPr>
          <w:rFonts w:ascii="Century" w:eastAsia="游ゴシック" w:hAnsi="Century" w:cs="Times New Roman"/>
          <w:sz w:val="20"/>
        </w:rPr>
        <w:t>to overseas</w:t>
      </w:r>
      <w:r w:rsidRPr="00FD7691">
        <w:rPr>
          <w:rFonts w:ascii="Century" w:eastAsia="游ゴシック" w:hAnsi="Century" w:cs="Times New Roman"/>
          <w:sz w:val="20"/>
        </w:rPr>
        <w:t xml:space="preserve"> after you submit this form, inform the Management Office of Medical Research of the details immediately</w:t>
      </w:r>
      <w:r w:rsidR="00873608" w:rsidRPr="00FD7691">
        <w:rPr>
          <w:sz w:val="20"/>
          <w:szCs w:val="20"/>
        </w:rPr>
        <w:t>.</w:t>
      </w:r>
      <w:r w:rsidR="00873608" w:rsidRPr="00FD7691">
        <w:rPr>
          <w:rFonts w:hint="eastAsia"/>
          <w:sz w:val="20"/>
          <w:szCs w:val="20"/>
        </w:rPr>
        <w:t xml:space="preserve"> </w:t>
      </w:r>
      <w:r w:rsidRPr="00FD7691">
        <w:rPr>
          <w:rFonts w:ascii="Century" w:eastAsia="游ゴシック" w:hAnsi="Century" w:cs="Times New Roman"/>
          <w:sz w:val="20"/>
        </w:rPr>
        <w:t>(You may need to complete another procedure in advance.)</w:t>
      </w:r>
      <w:r w:rsidR="00672A78" w:rsidRPr="00FD7691">
        <w:rPr>
          <w:sz w:val="20"/>
          <w:szCs w:val="20"/>
        </w:rPr>
        <w:t xml:space="preserve"> </w:t>
      </w:r>
    </w:p>
    <w:p w14:paraId="06B707E5" w14:textId="77777777" w:rsidR="00E25E45" w:rsidRPr="00FD7691" w:rsidRDefault="00570C95" w:rsidP="006D46EB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If any companies or institutions pay travel or other expenses for you, please go through the procedure</w:t>
      </w:r>
      <w:r w:rsidR="006D46EB">
        <w:rPr>
          <w:rFonts w:ascii="Century" w:eastAsia="游ゴシック" w:hAnsi="Century" w:cs="Times New Roman"/>
          <w:sz w:val="20"/>
        </w:rPr>
        <w:t xml:space="preserve"> at the </w:t>
      </w:r>
      <w:r w:rsidR="006D46EB" w:rsidRPr="006D46EB">
        <w:rPr>
          <w:rFonts w:ascii="Century" w:eastAsia="游ゴシック" w:hAnsi="Century" w:cs="Times New Roman"/>
          <w:sz w:val="20"/>
        </w:rPr>
        <w:t>Personnel Division</w:t>
      </w:r>
      <w:r w:rsidR="003073DE" w:rsidRPr="00FD7691">
        <w:rPr>
          <w:sz w:val="20"/>
          <w:szCs w:val="20"/>
        </w:rPr>
        <w:t>.</w:t>
      </w:r>
    </w:p>
    <w:p w14:paraId="36B69044" w14:textId="77777777" w:rsidR="00E25E45" w:rsidRPr="00FD7691" w:rsidRDefault="00DF4C3F" w:rsidP="001A640F">
      <w:pPr>
        <w:pStyle w:val="a6"/>
        <w:spacing w:before="60" w:after="60" w:line="220" w:lineRule="exact"/>
        <w:ind w:left="624"/>
        <w:rPr>
          <w:sz w:val="18"/>
          <w:szCs w:val="21"/>
        </w:rPr>
      </w:pPr>
      <w:r w:rsidRPr="00FD7691">
        <w:rPr>
          <w:sz w:val="18"/>
          <w:szCs w:val="21"/>
        </w:rPr>
        <w:t>*</w:t>
      </w:r>
      <w:r w:rsidR="00D9713B" w:rsidRPr="00FD7691">
        <w:rPr>
          <w:rFonts w:ascii="Century" w:eastAsia="游ゴシック" w:hAnsi="Century" w:cs="Times New Roman"/>
          <w:sz w:val="18"/>
        </w:rPr>
        <w:t xml:space="preserve"> Please understand that if concerns rise over the safety and security at your destinations, we may share the information that you provided with relevant departments</w:t>
      </w:r>
      <w:r w:rsidR="003B3AAD" w:rsidRPr="00FD7691">
        <w:rPr>
          <w:sz w:val="18"/>
          <w:szCs w:val="21"/>
        </w:rPr>
        <w:t>.</w:t>
      </w:r>
      <w:r w:rsidRPr="00FD7691">
        <w:rPr>
          <w:sz w:val="18"/>
          <w:szCs w:val="21"/>
        </w:rPr>
        <w:t xml:space="preserve"> </w:t>
      </w:r>
    </w:p>
    <w:p w14:paraId="14C963C3" w14:textId="77777777" w:rsidR="00E97FF9" w:rsidRPr="00FD7691" w:rsidRDefault="003073DE" w:rsidP="00EB7B43">
      <w:pPr>
        <w:spacing w:before="60" w:line="200" w:lineRule="exact"/>
        <w:jc w:val="left"/>
        <w:rPr>
          <w:rFonts w:cs="メイリオ"/>
          <w:bCs/>
          <w:sz w:val="20"/>
          <w:szCs w:val="20"/>
          <w:lang w:eastAsia="zh-CN"/>
        </w:rPr>
      </w:pP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="00FF1820" w:rsidRPr="00FD7691">
        <w:rPr>
          <w:rFonts w:asciiTheme="minorEastAsia" w:hAnsiTheme="minorEastAsia" w:hint="eastAsia"/>
          <w:sz w:val="22"/>
          <w:szCs w:val="21"/>
        </w:rPr>
        <w:t xml:space="preserve">　　　</w:t>
      </w:r>
      <w:r w:rsidR="00D9713B" w:rsidRPr="00FD7691">
        <w:rPr>
          <w:rFonts w:asciiTheme="minorEastAsia" w:hAnsiTheme="minorEastAsia" w:hint="eastAsia"/>
          <w:sz w:val="22"/>
          <w:szCs w:val="21"/>
        </w:rPr>
        <w:t xml:space="preserve">　</w:t>
      </w:r>
      <w:r w:rsidR="00D9713B" w:rsidRPr="00FD7691">
        <w:rPr>
          <w:rFonts w:ascii="Century" w:eastAsia="游ゴシック" w:hAnsi="Century" w:cs="Times New Roman"/>
          <w:sz w:val="20"/>
        </w:rPr>
        <w:t xml:space="preserve">Submit </w:t>
      </w:r>
      <w:proofErr w:type="gramStart"/>
      <w:r w:rsidR="00D9713B" w:rsidRPr="00FD7691">
        <w:rPr>
          <w:rFonts w:ascii="Century" w:eastAsia="游ゴシック" w:hAnsi="Century" w:cs="Times New Roman"/>
          <w:sz w:val="20"/>
        </w:rPr>
        <w:t>to</w:t>
      </w:r>
      <w:r w:rsidR="00EB7B43">
        <w:rPr>
          <w:rFonts w:ascii="Century" w:eastAsia="游ゴシック" w:hAnsi="Century" w:cs="Times New Roman" w:hint="eastAsia"/>
          <w:sz w:val="20"/>
        </w:rPr>
        <w:t xml:space="preserve"> </w:t>
      </w:r>
      <w:r w:rsidR="00294DA5">
        <w:rPr>
          <w:rFonts w:ascii="Century" w:eastAsia="游ゴシック" w:hAnsi="Century" w:cs="Times New Roman" w:hint="eastAsia"/>
          <w:sz w:val="20"/>
        </w:rPr>
        <w:t>:</w:t>
      </w:r>
      <w:proofErr w:type="gramEnd"/>
      <w:r w:rsidR="00294DA5">
        <w:rPr>
          <w:rFonts w:ascii="Century" w:eastAsia="游ゴシック" w:hAnsi="Century" w:cs="Times New Roman" w:hint="eastAsia"/>
          <w:sz w:val="20"/>
        </w:rPr>
        <w:t xml:space="preserve"> </w:t>
      </w:r>
      <w:r w:rsidR="00D0756C" w:rsidRPr="00FD7691">
        <w:rPr>
          <w:rFonts w:cs="メイリオ"/>
          <w:bCs/>
          <w:sz w:val="20"/>
          <w:szCs w:val="20"/>
          <w:lang w:eastAsia="zh-CN"/>
        </w:rPr>
        <w:t xml:space="preserve"> </w:t>
      </w:r>
      <w:r w:rsidR="00E97FF9" w:rsidRPr="00FD7691">
        <w:rPr>
          <w:rFonts w:cs="メイリオ"/>
          <w:bCs/>
          <w:sz w:val="20"/>
          <w:szCs w:val="20"/>
          <w:lang w:eastAsia="zh-CN"/>
        </w:rPr>
        <w:t>Management Office of Medical Research</w:t>
      </w:r>
    </w:p>
    <w:p w14:paraId="0D04E844" w14:textId="77777777" w:rsidR="00754FAE" w:rsidRDefault="00E97FF9" w:rsidP="00E36E71">
      <w:pPr>
        <w:spacing w:line="240" w:lineRule="exact"/>
        <w:jc w:val="left"/>
        <w:rPr>
          <w:rStyle w:val="ab"/>
          <w:sz w:val="22"/>
          <w:szCs w:val="21"/>
        </w:rPr>
      </w:pP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="00E36E71">
        <w:rPr>
          <w:rFonts w:cs="メイリオ" w:hint="eastAsia"/>
          <w:bCs/>
          <w:sz w:val="20"/>
          <w:szCs w:val="20"/>
        </w:rPr>
        <w:t xml:space="preserve">　　　　　　　　　　</w:t>
      </w:r>
      <w:r w:rsidR="00E36E71">
        <w:rPr>
          <w:rFonts w:cs="メイリオ" w:hint="eastAsia"/>
          <w:bCs/>
          <w:sz w:val="20"/>
          <w:szCs w:val="20"/>
        </w:rPr>
        <w:t xml:space="preserve"> </w:t>
      </w:r>
      <w:hyperlink r:id="rId8" w:history="1">
        <w:r w:rsidR="00E25E45" w:rsidRPr="00FD7691">
          <w:rPr>
            <w:rStyle w:val="ab"/>
            <w:sz w:val="22"/>
            <w:szCs w:val="21"/>
          </w:rPr>
          <w:t>risk</w:t>
        </w:r>
        <w:r w:rsidR="00E25E45" w:rsidRPr="00FD7691">
          <w:rPr>
            <w:rStyle w:val="ab"/>
            <w:rFonts w:hint="eastAsia"/>
            <w:sz w:val="22"/>
            <w:szCs w:val="21"/>
          </w:rPr>
          <w:t>@belle.shiga-med.ac.jp</w:t>
        </w:r>
      </w:hyperlink>
    </w:p>
    <w:p w14:paraId="104F2391" w14:textId="77777777" w:rsidR="003C025C" w:rsidRDefault="003C025C" w:rsidP="003C025C">
      <w:pPr>
        <w:spacing w:after="60" w:line="260" w:lineRule="exact"/>
        <w:ind w:firstLineChars="200" w:firstLine="366"/>
        <w:rPr>
          <w:rFonts w:ascii="游明朝 Light" w:eastAsia="游明朝 Light" w:hAnsi="游明朝 Light"/>
          <w:spacing w:val="10"/>
          <w:sz w:val="18"/>
          <w:szCs w:val="16"/>
        </w:rPr>
      </w:pPr>
    </w:p>
    <w:p w14:paraId="47142141" w14:textId="77777777" w:rsidR="003C025C" w:rsidRDefault="003C025C" w:rsidP="003C025C">
      <w:pPr>
        <w:spacing w:after="60" w:line="260" w:lineRule="exact"/>
        <w:ind w:firstLineChars="200" w:firstLine="286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ascii="游明朝 Light" w:eastAsia="游明朝 Light" w:hAnsi="游明朝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66F9" wp14:editId="5C065105">
                <wp:simplePos x="0" y="0"/>
                <wp:positionH relativeFrom="column">
                  <wp:posOffset>-171450</wp:posOffset>
                </wp:positionH>
                <wp:positionV relativeFrom="paragraph">
                  <wp:posOffset>129540</wp:posOffset>
                </wp:positionV>
                <wp:extent cx="6867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2E321" id="直線コネクタ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0.2pt" to="527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" strokecolor="#404040" strokeweight=".5pt">
                <v:stroke dashstyle="1 1" joinstyle="miter"/>
              </v:line>
            </w:pict>
          </mc:Fallback>
        </mc:AlternateContent>
      </w:r>
    </w:p>
    <w:p w14:paraId="6A4CA190" w14:textId="77777777" w:rsidR="003C025C" w:rsidRDefault="003C025C" w:rsidP="003C025C">
      <w:pPr>
        <w:spacing w:after="60" w:line="260" w:lineRule="exact"/>
        <w:ind w:firstLineChars="200" w:firstLine="366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cs="メイリオ"/>
          <w:bCs/>
          <w:sz w:val="20"/>
          <w:szCs w:val="20"/>
          <w:lang w:eastAsia="zh-CN"/>
        </w:rPr>
        <w:t>[</w:t>
      </w:r>
      <w:r w:rsidRPr="00FD7691">
        <w:rPr>
          <w:rFonts w:cs="メイリオ"/>
          <w:bCs/>
          <w:sz w:val="20"/>
          <w:szCs w:val="20"/>
          <w:lang w:eastAsia="zh-CN"/>
        </w:rPr>
        <w:t>Management Office of Medical Research</w:t>
      </w:r>
      <w:r>
        <w:rPr>
          <w:rFonts w:cs="メイリオ"/>
          <w:bCs/>
          <w:sz w:val="20"/>
          <w:szCs w:val="20"/>
          <w:lang w:eastAsia="zh-CN"/>
        </w:rPr>
        <w:t>]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</w:t>
      </w:r>
    </w:p>
    <w:p w14:paraId="18DF012F" w14:textId="77777777" w:rsidR="00347897" w:rsidRDefault="003C025C" w:rsidP="003C025C">
      <w:pPr>
        <w:spacing w:after="60" w:line="260" w:lineRule="exact"/>
        <w:ind w:firstLine="851"/>
        <w:jc w:val="left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ascii="Century" w:eastAsia="游明朝 Light" w:hAnsi="Century"/>
          <w:spacing w:val="10"/>
          <w:kern w:val="0"/>
          <w:sz w:val="18"/>
          <w:szCs w:val="16"/>
        </w:rPr>
        <w:t xml:space="preserve">Confirmation Date of the </w:t>
      </w:r>
      <w:proofErr w:type="gramStart"/>
      <w:r w:rsidRPr="003C025C">
        <w:rPr>
          <w:rFonts w:ascii="Century" w:eastAsia="游明朝 Light" w:hAnsi="Century"/>
          <w:spacing w:val="10"/>
          <w:kern w:val="0"/>
          <w:sz w:val="18"/>
          <w:szCs w:val="16"/>
        </w:rPr>
        <w:t>Director</w:t>
      </w:r>
      <w:r>
        <w:rPr>
          <w:rFonts w:ascii="Century" w:eastAsia="游明朝 Light" w:hAnsi="Century"/>
          <w:spacing w:val="10"/>
          <w:kern w:val="0"/>
          <w:sz w:val="18"/>
          <w:szCs w:val="16"/>
        </w:rPr>
        <w:t xml:space="preserve"> :</w:t>
      </w:r>
      <w:proofErr w:type="gramEnd"/>
      <w:r>
        <w:rPr>
          <w:rFonts w:ascii="Century" w:eastAsia="游明朝 Light" w:hAnsi="Century"/>
          <w:spacing w:val="10"/>
          <w:kern w:val="0"/>
          <w:sz w:val="18"/>
          <w:szCs w:val="16"/>
        </w:rPr>
        <w:t xml:space="preserve"> 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Director"/>
          <w:tag w:val="Director"/>
          <w:id w:val="-703404079"/>
          <w:placeholder>
            <w:docPart w:val="4FCE75C5E10D43968FA33A81476BAEF6"/>
          </w:placeholder>
          <w:temporary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47897"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Choose</w:t>
          </w:r>
          <w:r w:rsidR="00347897">
            <w:rPr>
              <w:rFonts w:ascii="游明朝 Light" w:eastAsia="游明朝 Light" w:hAnsi="游明朝 Light"/>
              <w:spacing w:val="10"/>
              <w:sz w:val="18"/>
              <w:szCs w:val="16"/>
            </w:rPr>
            <w:t xml:space="preserve"> the Date</w:t>
          </w:r>
        </w:sdtContent>
      </w:sdt>
    </w:p>
    <w:p w14:paraId="3E3D22D2" w14:textId="77777777" w:rsidR="003C025C" w:rsidRPr="002304EC" w:rsidRDefault="003C025C" w:rsidP="003C025C">
      <w:pPr>
        <w:spacing w:after="60" w:line="260" w:lineRule="exact"/>
        <w:ind w:firstLine="851"/>
        <w:jc w:val="left"/>
        <w:rPr>
          <w:rFonts w:ascii="ＭＳ Ｐ明朝" w:eastAsia="ＭＳ Ｐ明朝" w:hAnsi="ＭＳ Ｐ明朝" w:cs="Times New Roman"/>
          <w:sz w:val="16"/>
          <w:szCs w:val="16"/>
        </w:rPr>
      </w:pPr>
      <w:r w:rsidRPr="003C025C">
        <w:rPr>
          <w:rFonts w:eastAsia="游明朝 Light"/>
          <w:kern w:val="0"/>
          <w:sz w:val="18"/>
          <w:szCs w:val="16"/>
        </w:rPr>
        <w:t xml:space="preserve">Confirmation Date of the </w:t>
      </w:r>
      <w:r w:rsidR="00347897">
        <w:rPr>
          <w:rFonts w:eastAsia="游明朝 Light" w:hint="eastAsia"/>
          <w:kern w:val="0"/>
          <w:sz w:val="18"/>
          <w:szCs w:val="16"/>
        </w:rPr>
        <w:t>Staff</w:t>
      </w:r>
      <w:r w:rsidR="00347897">
        <w:rPr>
          <w:rFonts w:eastAsia="游明朝 Light"/>
          <w:kern w:val="0"/>
          <w:sz w:val="18"/>
          <w:szCs w:val="16"/>
        </w:rPr>
        <w:t xml:space="preserve">        </w:t>
      </w:r>
      <w:r>
        <w:rPr>
          <w:rFonts w:eastAsia="游明朝 Light" w:hint="eastAsia"/>
          <w:spacing w:val="10"/>
          <w:sz w:val="18"/>
          <w:szCs w:val="16"/>
        </w:rPr>
        <w:t>:</w:t>
      </w:r>
      <w:r w:rsidR="00347897">
        <w:rPr>
          <w:rFonts w:eastAsia="游明朝 Light"/>
          <w:spacing w:val="10"/>
          <w:sz w:val="18"/>
          <w:szCs w:val="16"/>
        </w:rPr>
        <w:t xml:space="preserve"> 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Staff"/>
          <w:tag w:val="Staff"/>
          <w:id w:val="381211968"/>
          <w:placeholder>
            <w:docPart w:val="4F11F2A52A404335BB6B58BC7FBB19EE"/>
          </w:placeholder>
          <w:temporary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47897"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C</w:t>
          </w:r>
          <w:r w:rsidR="00347897">
            <w:rPr>
              <w:rFonts w:ascii="游明朝 Light" w:eastAsia="游明朝 Light" w:hAnsi="游明朝 Light"/>
              <w:spacing w:val="10"/>
              <w:sz w:val="18"/>
              <w:szCs w:val="16"/>
            </w:rPr>
            <w:t>hoose the Date</w:t>
          </w:r>
        </w:sdtContent>
      </w:sdt>
    </w:p>
    <w:p w14:paraId="4A6D9559" w14:textId="77777777" w:rsidR="003C025C" w:rsidRPr="00E36E71" w:rsidRDefault="003C025C" w:rsidP="003C025C">
      <w:pPr>
        <w:spacing w:line="240" w:lineRule="exact"/>
        <w:jc w:val="left"/>
        <w:rPr>
          <w:rFonts w:eastAsia="SimSun"/>
          <w:sz w:val="20"/>
          <w:szCs w:val="20"/>
          <w:lang w:eastAsia="zh-CN"/>
        </w:rPr>
      </w:pPr>
      <w:r>
        <w:rPr>
          <w:rFonts w:ascii="游明朝 Light" w:eastAsia="游明朝 Light" w:hAnsi="游明朝 Light"/>
          <w:noProof/>
          <w:sz w:val="16"/>
          <w:szCs w:val="16"/>
        </w:rPr>
        <w:t xml:space="preserve"> </w:t>
      </w:r>
    </w:p>
    <w:sectPr w:rsidR="003C025C" w:rsidRPr="00E36E71" w:rsidSect="00EB7B43">
      <w:headerReference w:type="default" r:id="rId9"/>
      <w:pgSz w:w="11906" w:h="16838" w:code="9"/>
      <w:pgMar w:top="454" w:right="851" w:bottom="45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61E2" w14:textId="77777777" w:rsidR="00741BA4" w:rsidRDefault="00741BA4" w:rsidP="00326D6A">
      <w:r>
        <w:separator/>
      </w:r>
    </w:p>
  </w:endnote>
  <w:endnote w:type="continuationSeparator" w:id="0">
    <w:p w14:paraId="6C72406A" w14:textId="77777777" w:rsidR="00741BA4" w:rsidRDefault="00741BA4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2FFC" w14:textId="77777777" w:rsidR="00741BA4" w:rsidRDefault="00741BA4" w:rsidP="00326D6A">
      <w:r>
        <w:separator/>
      </w:r>
    </w:p>
  </w:footnote>
  <w:footnote w:type="continuationSeparator" w:id="0">
    <w:p w14:paraId="0B48D9F8" w14:textId="77777777" w:rsidR="00741BA4" w:rsidRDefault="00741BA4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46FA" w14:textId="267F6BCF" w:rsidR="00EB7B43" w:rsidRDefault="007B394C" w:rsidP="00EB7B43">
    <w:pPr>
      <w:pStyle w:val="a7"/>
      <w:jc w:val="right"/>
    </w:pPr>
    <w:r>
      <w:rPr>
        <w:rFonts w:hint="eastAsia"/>
      </w:rPr>
      <w:t>202</w:t>
    </w:r>
    <w:r w:rsidR="00211B6B">
      <w:rPr>
        <w:rFonts w:hint="eastAsia"/>
      </w:rPr>
      <w:t>3</w:t>
    </w:r>
    <w:r>
      <w:rPr>
        <w:rFonts w:hint="eastAsia"/>
      </w:rPr>
      <w:t>.</w:t>
    </w:r>
    <w:r w:rsidR="00211B6B">
      <w:rPr>
        <w:rFonts w:hint="eastAsia"/>
      </w:rPr>
      <w:t>3</w:t>
    </w:r>
    <w:r w:rsidR="008B625E">
      <w:rPr>
        <w:rFonts w:hint="eastAsia"/>
      </w:rPr>
      <w:t>.1</w:t>
    </w:r>
    <w:r w:rsidR="00EB7B43">
      <w:t>(Ver</w:t>
    </w:r>
    <w:r w:rsidR="00C77A63">
      <w:rPr>
        <w:rFonts w:hint="eastAsia"/>
      </w:rPr>
      <w:t>3.</w:t>
    </w:r>
    <w:r w:rsidR="00211B6B">
      <w:rPr>
        <w:rFonts w:hint="eastAsia"/>
      </w:rPr>
      <w:t>1</w:t>
    </w:r>
    <w:r w:rsidR="00EB7B43">
      <w:t>)</w:t>
    </w:r>
  </w:p>
  <w:p w14:paraId="1706AEB4" w14:textId="77777777" w:rsidR="00EB7B43" w:rsidRDefault="00EB7B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F632796C"/>
    <w:lvl w:ilvl="0" w:tplc="8F16C3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552"/>
    <w:multiLevelType w:val="hybridMultilevel"/>
    <w:tmpl w:val="47F0105C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6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 w16cid:durableId="1006128628">
    <w:abstractNumId w:val="0"/>
  </w:num>
  <w:num w:numId="2" w16cid:durableId="296187502">
    <w:abstractNumId w:val="1"/>
  </w:num>
  <w:num w:numId="3" w16cid:durableId="1170022204">
    <w:abstractNumId w:val="3"/>
  </w:num>
  <w:num w:numId="4" w16cid:durableId="914583762">
    <w:abstractNumId w:val="2"/>
  </w:num>
  <w:num w:numId="5" w16cid:durableId="1645430866">
    <w:abstractNumId w:val="5"/>
  </w:num>
  <w:num w:numId="6" w16cid:durableId="1948191749">
    <w:abstractNumId w:val="6"/>
  </w:num>
  <w:num w:numId="7" w16cid:durableId="2120224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51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5C"/>
    <w:rsid w:val="00035585"/>
    <w:rsid w:val="00050131"/>
    <w:rsid w:val="000572EE"/>
    <w:rsid w:val="00063D5E"/>
    <w:rsid w:val="00117956"/>
    <w:rsid w:val="00156801"/>
    <w:rsid w:val="00167BF7"/>
    <w:rsid w:val="00197F9B"/>
    <w:rsid w:val="001A640F"/>
    <w:rsid w:val="001B6C28"/>
    <w:rsid w:val="001D19CA"/>
    <w:rsid w:val="001F7DDB"/>
    <w:rsid w:val="0020706A"/>
    <w:rsid w:val="00211B6B"/>
    <w:rsid w:val="002522A5"/>
    <w:rsid w:val="0025498D"/>
    <w:rsid w:val="002851DB"/>
    <w:rsid w:val="00294DA5"/>
    <w:rsid w:val="002E408B"/>
    <w:rsid w:val="002E4C81"/>
    <w:rsid w:val="003073DE"/>
    <w:rsid w:val="0032331D"/>
    <w:rsid w:val="00326D6A"/>
    <w:rsid w:val="0034015C"/>
    <w:rsid w:val="00347897"/>
    <w:rsid w:val="00363864"/>
    <w:rsid w:val="00367994"/>
    <w:rsid w:val="003901CA"/>
    <w:rsid w:val="003911EC"/>
    <w:rsid w:val="00392C78"/>
    <w:rsid w:val="003A17F3"/>
    <w:rsid w:val="003B236E"/>
    <w:rsid w:val="003B3AAD"/>
    <w:rsid w:val="003C025C"/>
    <w:rsid w:val="003E23DF"/>
    <w:rsid w:val="003E40EA"/>
    <w:rsid w:val="003F2B26"/>
    <w:rsid w:val="003F577E"/>
    <w:rsid w:val="0045412C"/>
    <w:rsid w:val="004707C0"/>
    <w:rsid w:val="0047222F"/>
    <w:rsid w:val="0047579F"/>
    <w:rsid w:val="00503201"/>
    <w:rsid w:val="0054261A"/>
    <w:rsid w:val="0055477B"/>
    <w:rsid w:val="00562D0B"/>
    <w:rsid w:val="005678BD"/>
    <w:rsid w:val="00570C95"/>
    <w:rsid w:val="005B0CB4"/>
    <w:rsid w:val="005D3940"/>
    <w:rsid w:val="005E15DF"/>
    <w:rsid w:val="006035D9"/>
    <w:rsid w:val="006068C9"/>
    <w:rsid w:val="006304AD"/>
    <w:rsid w:val="00644D92"/>
    <w:rsid w:val="00650D4A"/>
    <w:rsid w:val="00652B56"/>
    <w:rsid w:val="00671EC4"/>
    <w:rsid w:val="00672A78"/>
    <w:rsid w:val="00695E92"/>
    <w:rsid w:val="006B737F"/>
    <w:rsid w:val="006D46EB"/>
    <w:rsid w:val="006D7100"/>
    <w:rsid w:val="006F60AF"/>
    <w:rsid w:val="00706C2B"/>
    <w:rsid w:val="00730F0B"/>
    <w:rsid w:val="00741BA4"/>
    <w:rsid w:val="007473E5"/>
    <w:rsid w:val="00754FAE"/>
    <w:rsid w:val="00771566"/>
    <w:rsid w:val="00794DFE"/>
    <w:rsid w:val="007B26BE"/>
    <w:rsid w:val="007B394C"/>
    <w:rsid w:val="007C435C"/>
    <w:rsid w:val="007D0D11"/>
    <w:rsid w:val="007F520D"/>
    <w:rsid w:val="00825E0A"/>
    <w:rsid w:val="00873608"/>
    <w:rsid w:val="0087722F"/>
    <w:rsid w:val="008A7C7B"/>
    <w:rsid w:val="008B625E"/>
    <w:rsid w:val="00901906"/>
    <w:rsid w:val="0091241E"/>
    <w:rsid w:val="009803BD"/>
    <w:rsid w:val="009A04FE"/>
    <w:rsid w:val="009F4072"/>
    <w:rsid w:val="00A163DF"/>
    <w:rsid w:val="00A8774F"/>
    <w:rsid w:val="00AB7423"/>
    <w:rsid w:val="00AF0589"/>
    <w:rsid w:val="00AF7E58"/>
    <w:rsid w:val="00B435FA"/>
    <w:rsid w:val="00B61B9A"/>
    <w:rsid w:val="00B95C44"/>
    <w:rsid w:val="00BA7CC2"/>
    <w:rsid w:val="00BB7359"/>
    <w:rsid w:val="00C0129E"/>
    <w:rsid w:val="00C0676F"/>
    <w:rsid w:val="00C21D5A"/>
    <w:rsid w:val="00C462E5"/>
    <w:rsid w:val="00C5484E"/>
    <w:rsid w:val="00C60C83"/>
    <w:rsid w:val="00C72C74"/>
    <w:rsid w:val="00C77A63"/>
    <w:rsid w:val="00C90758"/>
    <w:rsid w:val="00C95C37"/>
    <w:rsid w:val="00CC035E"/>
    <w:rsid w:val="00D0756C"/>
    <w:rsid w:val="00D33021"/>
    <w:rsid w:val="00D403CB"/>
    <w:rsid w:val="00D57549"/>
    <w:rsid w:val="00D62626"/>
    <w:rsid w:val="00D7313F"/>
    <w:rsid w:val="00D851CD"/>
    <w:rsid w:val="00D90C57"/>
    <w:rsid w:val="00D9713B"/>
    <w:rsid w:val="00DC2026"/>
    <w:rsid w:val="00DE1773"/>
    <w:rsid w:val="00DF4C3F"/>
    <w:rsid w:val="00DF5714"/>
    <w:rsid w:val="00E16617"/>
    <w:rsid w:val="00E22687"/>
    <w:rsid w:val="00E25E45"/>
    <w:rsid w:val="00E36E71"/>
    <w:rsid w:val="00E624D5"/>
    <w:rsid w:val="00E967D4"/>
    <w:rsid w:val="00E97FF9"/>
    <w:rsid w:val="00EB7B43"/>
    <w:rsid w:val="00ED1525"/>
    <w:rsid w:val="00F37588"/>
    <w:rsid w:val="00F54C41"/>
    <w:rsid w:val="00FD7691"/>
    <w:rsid w:val="00FE7AF5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8C414"/>
  <w15:chartTrackingRefBased/>
  <w15:docId w15:val="{6F6A5554-50E4-421C-AA09-43D7F48F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E25E4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@belle.shig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E75C5E10D43968FA33A81476BAE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49033-96F9-4A41-A7C4-AAA8155F843F}"/>
      </w:docPartPr>
      <w:docPartBody>
        <w:p w:rsidR="009110BA" w:rsidRDefault="00F76272" w:rsidP="00F76272">
          <w:pPr>
            <w:pStyle w:val="4FCE75C5E10D43968FA33A81476BAEF6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F11F2A52A404335BB6B58BC7FBB19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287AA-F82A-455B-B0BC-6DC50299A7FA}"/>
      </w:docPartPr>
      <w:docPartBody>
        <w:p w:rsidR="009110BA" w:rsidRDefault="00F76272" w:rsidP="00F76272">
          <w:pPr>
            <w:pStyle w:val="4F11F2A52A404335BB6B58BC7FBB19EE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72"/>
    <w:rsid w:val="00025295"/>
    <w:rsid w:val="00161A9F"/>
    <w:rsid w:val="001D7A34"/>
    <w:rsid w:val="003247E0"/>
    <w:rsid w:val="0054205C"/>
    <w:rsid w:val="00560993"/>
    <w:rsid w:val="00607E97"/>
    <w:rsid w:val="009110BA"/>
    <w:rsid w:val="00AD4F62"/>
    <w:rsid w:val="00AE3756"/>
    <w:rsid w:val="00D85A7F"/>
    <w:rsid w:val="00E85A2E"/>
    <w:rsid w:val="00F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272"/>
  </w:style>
  <w:style w:type="paragraph" w:customStyle="1" w:styleId="4FCE75C5E10D43968FA33A81476BAEF6">
    <w:name w:val="4FCE75C5E10D43968FA33A81476BAEF6"/>
    <w:rsid w:val="00F76272"/>
    <w:pPr>
      <w:widowControl w:val="0"/>
      <w:jc w:val="both"/>
    </w:pPr>
  </w:style>
  <w:style w:type="paragraph" w:customStyle="1" w:styleId="4F11F2A52A404335BB6B58BC7FBB19EE">
    <w:name w:val="4F11F2A52A404335BB6B58BC7FBB19EE"/>
    <w:rsid w:val="00F762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43CC-5D3F-41E6-B8AF-279991C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医学研究監理室 研究推進課</cp:lastModifiedBy>
  <cp:revision>2</cp:revision>
  <cp:lastPrinted>2018-10-11T04:39:00Z</cp:lastPrinted>
  <dcterms:created xsi:type="dcterms:W3CDTF">2023-03-02T06:09:00Z</dcterms:created>
  <dcterms:modified xsi:type="dcterms:W3CDTF">2023-03-02T06:09:00Z</dcterms:modified>
</cp:coreProperties>
</file>